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81AE" w14:textId="77777777" w:rsidR="00B10F7C" w:rsidRPr="00436283" w:rsidRDefault="00B10F7C" w:rsidP="00B10F7C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58F9F2E2" w14:textId="77777777" w:rsidR="00B10F7C" w:rsidRPr="00DA0959" w:rsidRDefault="00B10F7C" w:rsidP="00B10F7C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009F88" wp14:editId="78F52C40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7BFEA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60BA387E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6316145C" w14:textId="77777777" w:rsidR="00B10F7C" w:rsidRPr="00180672" w:rsidRDefault="00B10F7C" w:rsidP="00B10F7C">
      <w:pPr>
        <w:jc w:val="center"/>
        <w:rPr>
          <w:rFonts w:ascii="Arial" w:hAnsi="Arial" w:cs="Arial"/>
          <w:b/>
        </w:rPr>
      </w:pPr>
    </w:p>
    <w:p w14:paraId="6117FE69" w14:textId="77777777" w:rsidR="00B10F7C" w:rsidRPr="00FC0928" w:rsidRDefault="00B10F7C" w:rsidP="00B10F7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7087FF0C" w14:textId="77777777" w:rsidR="00B10F7C" w:rsidRPr="00EE3B6A" w:rsidRDefault="00B10F7C" w:rsidP="00B10F7C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2C5067B2" w14:textId="77777777" w:rsidR="00B10F7C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23A6E6B7" w14:textId="77777777" w:rsidR="00B10F7C" w:rsidRPr="00896D22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54EDC628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0D7D7E7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33829DEC" w14:textId="77777777" w:rsidR="00B10F7C" w:rsidRPr="003A1EF0" w:rsidRDefault="00B10F7C" w:rsidP="00B10F7C">
      <w:pPr>
        <w:jc w:val="center"/>
        <w:rPr>
          <w:b/>
          <w:sz w:val="28"/>
          <w:szCs w:val="28"/>
        </w:rPr>
      </w:pPr>
    </w:p>
    <w:p w14:paraId="34F13AE1" w14:textId="77777777" w:rsidR="00B10F7C" w:rsidRDefault="00B10F7C" w:rsidP="00B10F7C">
      <w:pPr>
        <w:rPr>
          <w:b/>
          <w:sz w:val="28"/>
          <w:szCs w:val="28"/>
        </w:rPr>
      </w:pPr>
    </w:p>
    <w:p w14:paraId="256CA2E8" w14:textId="77777777" w:rsidR="00B10F7C" w:rsidRDefault="00B10F7C" w:rsidP="00B10F7C">
      <w:pPr>
        <w:rPr>
          <w:b/>
          <w:sz w:val="28"/>
          <w:szCs w:val="28"/>
        </w:rPr>
      </w:pPr>
    </w:p>
    <w:p w14:paraId="53B2579A" w14:textId="77777777" w:rsidR="00B10F7C" w:rsidRPr="003A1EF0" w:rsidRDefault="00B10F7C" w:rsidP="00B10F7C">
      <w:pPr>
        <w:rPr>
          <w:b/>
          <w:sz w:val="28"/>
          <w:szCs w:val="28"/>
        </w:rPr>
      </w:pPr>
    </w:p>
    <w:p w14:paraId="7BD7870F" w14:textId="12C5F232" w:rsidR="00B10F7C" w:rsidRPr="00961555" w:rsidRDefault="00B10F7C" w:rsidP="00B10F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6947E7">
        <w:rPr>
          <w:b/>
          <w:sz w:val="36"/>
          <w:szCs w:val="36"/>
        </w:rPr>
        <w:t>1</w:t>
      </w:r>
      <w:r w:rsidR="00D20D4C">
        <w:rPr>
          <w:b/>
          <w:sz w:val="36"/>
          <w:szCs w:val="36"/>
        </w:rPr>
        <w:t>7</w:t>
      </w:r>
    </w:p>
    <w:p w14:paraId="16653BAB" w14:textId="77777777" w:rsidR="00B10F7C" w:rsidRDefault="00B10F7C" w:rsidP="00B10F7C">
      <w:pPr>
        <w:spacing w:line="360" w:lineRule="auto"/>
        <w:jc w:val="both"/>
        <w:rPr>
          <w:b/>
          <w:sz w:val="28"/>
          <w:szCs w:val="28"/>
        </w:rPr>
      </w:pPr>
    </w:p>
    <w:p w14:paraId="44AED448" w14:textId="77777777" w:rsidR="00B10F7C" w:rsidRPr="00B76A6F" w:rsidRDefault="00B10F7C" w:rsidP="00B10F7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14:paraId="02129ABD" w14:textId="77777777" w:rsidR="00B10F7C" w:rsidRPr="00E64B1E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1EC6EA34" w14:textId="77777777" w:rsidR="00B10F7C" w:rsidRPr="003A1EF0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50138071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14:paraId="17335EB2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28C49EDE" w14:textId="77777777" w:rsidR="00B10F7C" w:rsidRPr="005F553E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3</w:t>
      </w:r>
      <w:r w:rsidRPr="003A1EF0">
        <w:rPr>
          <w:sz w:val="16"/>
          <w:szCs w:val="16"/>
        </w:rPr>
        <w:t xml:space="preserve">                      </w:t>
      </w:r>
    </w:p>
    <w:p w14:paraId="1A0F7A13" w14:textId="77777777" w:rsidR="00B10F7C" w:rsidRPr="003A1EF0" w:rsidRDefault="00B10F7C" w:rsidP="00B10F7C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5ECAF30F" w14:textId="77777777" w:rsidR="00B10F7C" w:rsidRPr="00A15798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 w:rsidRPr="00716CA1">
        <w:rPr>
          <w:sz w:val="28"/>
          <w:szCs w:val="28"/>
        </w:rPr>
        <w:t>Колбая Р.К.</w:t>
      </w:r>
      <w:r>
        <w:rPr>
          <w:b/>
          <w:sz w:val="28"/>
          <w:szCs w:val="28"/>
        </w:rPr>
        <w:t xml:space="preserve"> </w:t>
      </w:r>
    </w:p>
    <w:p w14:paraId="2ADB5D38" w14:textId="77777777" w:rsidR="00B10F7C" w:rsidRPr="003A1EF0" w:rsidRDefault="00B10F7C" w:rsidP="00B10F7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3C93EDDC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1218D376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5D7514BB" w14:textId="77777777" w:rsidR="00B10F7C" w:rsidRPr="003A1EF0" w:rsidRDefault="00B10F7C" w:rsidP="00B10F7C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FA932FB" w14:textId="77777777" w:rsidR="00B10F7C" w:rsidRDefault="00B10F7C" w:rsidP="00B10F7C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14:paraId="4915BA59" w14:textId="77777777" w:rsidR="00B10F7C" w:rsidRDefault="00B10F7C" w:rsidP="00B10F7C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619AC936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0A261781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605F2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</w:p>
    <w:p w14:paraId="762ED98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7E5B9D7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1BB458C3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70BE00C9" w14:textId="77777777" w:rsidR="00B10F7C" w:rsidRDefault="00B10F7C" w:rsidP="00B10F7C">
      <w:pPr>
        <w:spacing w:line="360" w:lineRule="auto"/>
        <w:jc w:val="center"/>
        <w:rPr>
          <w:b/>
          <w:sz w:val="28"/>
          <w:szCs w:val="28"/>
        </w:rPr>
      </w:pPr>
    </w:p>
    <w:p w14:paraId="443117F4" w14:textId="77777777" w:rsidR="00B10F7C" w:rsidRDefault="00B10F7C" w:rsidP="00B10F7C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4AA0AF2" w14:textId="1E027CA0" w:rsidR="00B33966" w:rsidRDefault="00B10F7C" w:rsidP="00452CB0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p w14:paraId="3D53309B" w14:textId="0CE33FD5" w:rsidR="00452CB0" w:rsidRDefault="00452CB0" w:rsidP="00935529">
      <w:pPr>
        <w:spacing w:line="360" w:lineRule="auto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8768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36C90" w14:textId="450F13F1" w:rsidR="006947E7" w:rsidRDefault="006947E7">
          <w:pPr>
            <w:pStyle w:val="ac"/>
          </w:pPr>
          <w:r>
            <w:t>Оглавление</w:t>
          </w:r>
        </w:p>
        <w:p w14:paraId="444ECB0A" w14:textId="2CE1F027" w:rsidR="008E6210" w:rsidRDefault="006947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9160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Задания на лабораторную работу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0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EA5558">
              <w:rPr>
                <w:noProof/>
                <w:webHidden/>
              </w:rPr>
              <w:t>3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1DD00C30" w14:textId="08786A38" w:rsidR="008E6210" w:rsidRDefault="00D877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1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Теоретическое обоснование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1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EA5558">
              <w:rPr>
                <w:noProof/>
                <w:webHidden/>
              </w:rPr>
              <w:t>4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517040D6" w14:textId="775A469E" w:rsidR="008E6210" w:rsidRDefault="00D877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2" w:history="1">
            <w:r w:rsidR="008E6210" w:rsidRPr="00A15001">
              <w:rPr>
                <w:rStyle w:val="ad"/>
                <w:rFonts w:eastAsiaTheme="majorEastAsia"/>
                <w:b/>
                <w:noProof/>
              </w:rPr>
              <w:t>Листинги программы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2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EA5558">
              <w:rPr>
                <w:noProof/>
                <w:webHidden/>
              </w:rPr>
              <w:t>5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5A7442CF" w14:textId="105976E8" w:rsidR="008E6210" w:rsidRDefault="00D877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3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Результаты работы программ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3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EA5558">
              <w:rPr>
                <w:noProof/>
                <w:webHidden/>
              </w:rPr>
              <w:t>15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78B8C81F" w14:textId="3933DCB6" w:rsidR="006947E7" w:rsidRDefault="006947E7">
          <w:r>
            <w:rPr>
              <w:b/>
              <w:bCs/>
            </w:rPr>
            <w:fldChar w:fldCharType="end"/>
          </w:r>
        </w:p>
      </w:sdtContent>
    </w:sdt>
    <w:p w14:paraId="05147B44" w14:textId="77777777" w:rsidR="00935529" w:rsidRPr="00452CB0" w:rsidRDefault="00935529" w:rsidP="00935529">
      <w:pPr>
        <w:spacing w:line="360" w:lineRule="auto"/>
        <w:rPr>
          <w:b/>
          <w:sz w:val="28"/>
          <w:szCs w:val="28"/>
        </w:rPr>
      </w:pPr>
    </w:p>
    <w:p w14:paraId="7A72C65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  <w:bookmarkStart w:id="0" w:name="_GoBack"/>
      <w:bookmarkEnd w:id="0"/>
    </w:p>
    <w:p w14:paraId="2030156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6FB1FEC9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77974CC1" w14:textId="157475BE" w:rsidR="00732F81" w:rsidRDefault="00732F81" w:rsidP="00B33966">
      <w:pPr>
        <w:pStyle w:val="a6"/>
        <w:spacing w:line="20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</w:p>
    <w:p w14:paraId="026878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7CE99846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2883AE11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5EB99D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1E25448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32C8199C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A885437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7B138ABC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37BE3673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173B9FB0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6569E878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418B4C24" w14:textId="17DF1AD4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6514E8EA" w14:textId="6E385829" w:rsidR="00452CB0" w:rsidRDefault="00452CB0" w:rsidP="00732F81">
      <w:pPr>
        <w:pStyle w:val="a6"/>
        <w:rPr>
          <w:color w:val="000000"/>
          <w:sz w:val="28"/>
          <w:szCs w:val="27"/>
        </w:rPr>
      </w:pPr>
    </w:p>
    <w:p w14:paraId="17F4CC16" w14:textId="27BCA3C3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7A0E56F" w14:textId="6160D6AC" w:rsidR="00935529" w:rsidRDefault="00935529" w:rsidP="005803E4">
      <w:pPr>
        <w:pStyle w:val="a6"/>
        <w:rPr>
          <w:color w:val="000000"/>
          <w:sz w:val="28"/>
          <w:szCs w:val="27"/>
        </w:rPr>
      </w:pPr>
    </w:p>
    <w:p w14:paraId="7A6BD74C" w14:textId="77777777" w:rsidR="006947E7" w:rsidRPr="006947E7" w:rsidRDefault="006947E7" w:rsidP="006947E7">
      <w:pPr>
        <w:pStyle w:val="1"/>
        <w:rPr>
          <w:b/>
          <w:bCs/>
          <w:sz w:val="28"/>
          <w:szCs w:val="28"/>
        </w:rPr>
      </w:pPr>
      <w:bookmarkStart w:id="1" w:name="_Toc25069160"/>
      <w:r w:rsidRPr="006947E7">
        <w:rPr>
          <w:b/>
          <w:bCs/>
          <w:sz w:val="28"/>
          <w:szCs w:val="28"/>
        </w:rPr>
        <w:lastRenderedPageBreak/>
        <w:t>Задания на лабораторную работу</w:t>
      </w:r>
      <w:bookmarkEnd w:id="1"/>
    </w:p>
    <w:p w14:paraId="5342DB35" w14:textId="77777777" w:rsidR="00D20D4C" w:rsidRPr="006851A2" w:rsidRDefault="00D20D4C" w:rsidP="00D20D4C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Дан целочисленный массив A размера N. Назовем серией группу подряд идущих одинаковых элементов, а длиной серии — количество этих элементов (длина серии может быть равна 1). Сформировать два новых целочисленных массива B и C одинакового размера, записав в массив B длины всех серий исходного массива, а в массив C — значения элементов, образующих эти серии</w:t>
      </w:r>
    </w:p>
    <w:p w14:paraId="46E0579F" w14:textId="77777777" w:rsidR="00D20D4C" w:rsidRPr="006851A2" w:rsidRDefault="00D20D4C" w:rsidP="00D20D4C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о целое число L (&gt; 0) и целочисленный массив размера N. Заменить каждую серию массива, длина которой больше L, на один элемент с нулевым значением</w:t>
      </w:r>
    </w:p>
    <w:p w14:paraId="278E40A9" w14:textId="77777777" w:rsidR="00D20D4C" w:rsidRPr="006851A2" w:rsidRDefault="00D20D4C" w:rsidP="00D20D4C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3. Дано целое число K (&gt; 0) и целочисленный массив размера N. Поменять местами последнюю серию массива и его серию с номером K </w:t>
      </w:r>
    </w:p>
    <w:p w14:paraId="17535B54" w14:textId="77777777" w:rsidR="00D20D4C" w:rsidRPr="006851A2" w:rsidRDefault="00D20D4C" w:rsidP="00D20D4C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о множество A из N точек (точки заданы своими координатами x, y). Среди всех точек этого множества, лежащих во второй четверти, найти точку, наиболее удаленную от начала координат. Если таких точек нет, то вывести точку с нулевыми координатами</w:t>
      </w:r>
    </w:p>
    <w:p w14:paraId="69A12EC5" w14:textId="733BC04F" w:rsidR="006947E7" w:rsidRDefault="00D20D4C" w:rsidP="00D20D4C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о множество A из N точек (</w:t>
      </w:r>
      <w:proofErr w:type="gramStart"/>
      <w:r w:rsidRPr="006851A2">
        <w:rPr>
          <w:sz w:val="28"/>
          <w:szCs w:val="28"/>
        </w:rPr>
        <w:t>N &gt;</w:t>
      </w:r>
      <w:proofErr w:type="gramEnd"/>
      <w:r w:rsidRPr="006851A2">
        <w:rPr>
          <w:sz w:val="28"/>
          <w:szCs w:val="28"/>
        </w:rPr>
        <w:t xml:space="preserve"> 2, точки заданы своими координатами x, y). Найти наибольший периметр треугольника, вершины которого принадлежат различным точкам множества A, и сами эти точки (точки выводятся в том же порядке, в котором они перечислены при задании множества A).</w:t>
      </w:r>
    </w:p>
    <w:p w14:paraId="564D7E19" w14:textId="77777777" w:rsidR="00D20D4C" w:rsidRDefault="00D20D4C" w:rsidP="00D20D4C">
      <w:pPr>
        <w:spacing w:line="360" w:lineRule="auto"/>
        <w:ind w:firstLine="709"/>
        <w:rPr>
          <w:sz w:val="28"/>
          <w:szCs w:val="28"/>
        </w:rPr>
      </w:pPr>
    </w:p>
    <w:p w14:paraId="678C1D59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54EBAC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5EFBF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2EF41C2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5E7CDB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8CBDA5F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F852FC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4A3A18" w14:textId="222158EC" w:rsidR="00935529" w:rsidRPr="006947E7" w:rsidRDefault="00935529" w:rsidP="006947E7">
      <w:pPr>
        <w:pStyle w:val="1"/>
        <w:rPr>
          <w:b/>
          <w:bCs/>
          <w:sz w:val="28"/>
          <w:szCs w:val="28"/>
        </w:rPr>
      </w:pPr>
      <w:bookmarkStart w:id="2" w:name="_Toc25069161"/>
      <w:r w:rsidRPr="006947E7">
        <w:rPr>
          <w:b/>
          <w:bCs/>
          <w:sz w:val="28"/>
          <w:szCs w:val="28"/>
        </w:rPr>
        <w:lastRenderedPageBreak/>
        <w:t>Теоретическое обоснование</w:t>
      </w:r>
      <w:bookmarkEnd w:id="2"/>
    </w:p>
    <w:p w14:paraId="0C93080A" w14:textId="6BD3D2C8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1</w:t>
      </w:r>
    </w:p>
    <w:p w14:paraId="18FDFBE5" w14:textId="166C4488" w:rsidR="00935529" w:rsidRPr="00111577" w:rsidRDefault="00111577" w:rsidP="005803E4">
      <w:pPr>
        <w:pStyle w:val="a6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В программе используются циклы </w:t>
      </w:r>
      <w:r>
        <w:rPr>
          <w:bCs/>
          <w:color w:val="000000"/>
          <w:sz w:val="28"/>
          <w:szCs w:val="27"/>
          <w:lang w:val="en-US"/>
        </w:rPr>
        <w:t>for</w:t>
      </w:r>
      <w:r>
        <w:rPr>
          <w:bCs/>
          <w:color w:val="000000"/>
          <w:sz w:val="28"/>
          <w:szCs w:val="27"/>
        </w:rPr>
        <w:t>, ветвление операторов и пара массивов для выполнения условия задания.</w:t>
      </w:r>
    </w:p>
    <w:p w14:paraId="6DC9027D" w14:textId="03F3702F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2</w:t>
      </w:r>
    </w:p>
    <w:p w14:paraId="5D666EF6" w14:textId="6D5AD741" w:rsidR="00935529" w:rsidRPr="00111577" w:rsidRDefault="00111577" w:rsidP="005803E4">
      <w:pPr>
        <w:pStyle w:val="a6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В программе используются циклы </w:t>
      </w:r>
      <w:r>
        <w:rPr>
          <w:bCs/>
          <w:color w:val="000000"/>
          <w:sz w:val="28"/>
          <w:szCs w:val="27"/>
          <w:lang w:val="en-US"/>
        </w:rPr>
        <w:t>for</w:t>
      </w:r>
      <w:r>
        <w:rPr>
          <w:bCs/>
          <w:color w:val="000000"/>
          <w:sz w:val="28"/>
          <w:szCs w:val="27"/>
        </w:rPr>
        <w:t>, ветвление операторов для выполнения условия задания.</w:t>
      </w:r>
    </w:p>
    <w:p w14:paraId="42A89A8F" w14:textId="2D235D2B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3</w:t>
      </w:r>
    </w:p>
    <w:p w14:paraId="68ADA559" w14:textId="09F300C4" w:rsidR="00935529" w:rsidRPr="00111577" w:rsidRDefault="00111577" w:rsidP="005803E4">
      <w:pPr>
        <w:pStyle w:val="a6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В программе используются циклы </w:t>
      </w:r>
      <w:r>
        <w:rPr>
          <w:bCs/>
          <w:color w:val="000000"/>
          <w:sz w:val="28"/>
          <w:szCs w:val="27"/>
          <w:lang w:val="en-US"/>
        </w:rPr>
        <w:t>for</w:t>
      </w:r>
      <w:r>
        <w:rPr>
          <w:bCs/>
          <w:color w:val="000000"/>
          <w:sz w:val="28"/>
          <w:szCs w:val="27"/>
        </w:rPr>
        <w:t>, ветвление операторов для выполнения условия задания.</w:t>
      </w:r>
    </w:p>
    <w:p w14:paraId="422AB857" w14:textId="40BA06E6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4</w:t>
      </w:r>
    </w:p>
    <w:p w14:paraId="58A43B34" w14:textId="0B6C22DA" w:rsidR="00935529" w:rsidRPr="00111577" w:rsidRDefault="00111577" w:rsidP="005803E4">
      <w:pPr>
        <w:pStyle w:val="a6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В программе используются циклы </w:t>
      </w:r>
      <w:r>
        <w:rPr>
          <w:bCs/>
          <w:color w:val="000000"/>
          <w:sz w:val="28"/>
          <w:szCs w:val="27"/>
          <w:lang w:val="en-US"/>
        </w:rPr>
        <w:t>for</w:t>
      </w:r>
      <w:r>
        <w:rPr>
          <w:bCs/>
          <w:color w:val="000000"/>
          <w:sz w:val="28"/>
          <w:szCs w:val="27"/>
        </w:rPr>
        <w:t xml:space="preserve"> </w:t>
      </w:r>
      <w:r>
        <w:rPr>
          <w:bCs/>
          <w:color w:val="000000"/>
          <w:sz w:val="28"/>
          <w:szCs w:val="27"/>
        </w:rPr>
        <w:t xml:space="preserve">для </w:t>
      </w:r>
      <w:r>
        <w:rPr>
          <w:bCs/>
          <w:color w:val="000000"/>
          <w:sz w:val="28"/>
          <w:szCs w:val="27"/>
        </w:rPr>
        <w:t>нахождения максимально удаленной от начала координат точки, лежащей во второй четверти.</w:t>
      </w:r>
    </w:p>
    <w:p w14:paraId="61912522" w14:textId="3BA77BF3" w:rsidR="00240E32" w:rsidRPr="00935529" w:rsidRDefault="009232C4" w:rsidP="005803E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дание№5</w:t>
      </w:r>
    </w:p>
    <w:p w14:paraId="579309FB" w14:textId="4E81C3E9" w:rsidR="00111577" w:rsidRDefault="00111577" w:rsidP="005803E4">
      <w:pPr>
        <w:pStyle w:val="a6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В программе используются циклы </w:t>
      </w:r>
      <w:r>
        <w:rPr>
          <w:bCs/>
          <w:color w:val="000000"/>
          <w:sz w:val="28"/>
          <w:szCs w:val="27"/>
          <w:lang w:val="en-US"/>
        </w:rPr>
        <w:t>for</w:t>
      </w:r>
      <w:r>
        <w:rPr>
          <w:bCs/>
          <w:color w:val="000000"/>
          <w:sz w:val="28"/>
          <w:szCs w:val="27"/>
        </w:rPr>
        <w:t xml:space="preserve"> </w:t>
      </w:r>
      <w:r>
        <w:rPr>
          <w:bCs/>
          <w:color w:val="000000"/>
          <w:sz w:val="28"/>
          <w:szCs w:val="27"/>
        </w:rPr>
        <w:t xml:space="preserve">для </w:t>
      </w:r>
      <w:r>
        <w:rPr>
          <w:bCs/>
          <w:color w:val="000000"/>
          <w:sz w:val="28"/>
          <w:szCs w:val="27"/>
        </w:rPr>
        <w:t>определения и нахождения точек, образующих треугольник с максимальным периметром.</w:t>
      </w:r>
    </w:p>
    <w:p w14:paraId="63459CC1" w14:textId="009B9386" w:rsidR="00111577" w:rsidRDefault="00111577" w:rsidP="005803E4">
      <w:pPr>
        <w:pStyle w:val="a6"/>
        <w:rPr>
          <w:bCs/>
          <w:color w:val="000000"/>
          <w:sz w:val="28"/>
          <w:szCs w:val="27"/>
        </w:rPr>
      </w:pPr>
    </w:p>
    <w:p w14:paraId="6B77355F" w14:textId="57477878" w:rsidR="00111577" w:rsidRDefault="00111577" w:rsidP="005803E4">
      <w:pPr>
        <w:pStyle w:val="a6"/>
        <w:rPr>
          <w:bCs/>
          <w:color w:val="000000"/>
          <w:sz w:val="28"/>
          <w:szCs w:val="27"/>
        </w:rPr>
      </w:pPr>
    </w:p>
    <w:p w14:paraId="6BE57BD1" w14:textId="77777777" w:rsidR="00111577" w:rsidRPr="00111577" w:rsidRDefault="00111577" w:rsidP="005803E4">
      <w:pPr>
        <w:pStyle w:val="a6"/>
        <w:rPr>
          <w:bCs/>
          <w:color w:val="000000"/>
          <w:sz w:val="28"/>
          <w:szCs w:val="27"/>
        </w:rPr>
      </w:pPr>
    </w:p>
    <w:p w14:paraId="5A4D7A86" w14:textId="69624516" w:rsidR="00935529" w:rsidRDefault="00935529" w:rsidP="005803E4">
      <w:pPr>
        <w:pStyle w:val="a6"/>
        <w:rPr>
          <w:sz w:val="28"/>
          <w:szCs w:val="28"/>
        </w:rPr>
      </w:pPr>
    </w:p>
    <w:p w14:paraId="7A015819" w14:textId="209DA1A2" w:rsidR="00935529" w:rsidRDefault="00935529" w:rsidP="005803E4">
      <w:pPr>
        <w:pStyle w:val="a6"/>
        <w:rPr>
          <w:sz w:val="28"/>
          <w:szCs w:val="28"/>
        </w:rPr>
      </w:pPr>
    </w:p>
    <w:p w14:paraId="5A4E82B7" w14:textId="10F98F88" w:rsidR="00935529" w:rsidRDefault="00935529" w:rsidP="005803E4">
      <w:pPr>
        <w:pStyle w:val="a6"/>
        <w:rPr>
          <w:sz w:val="28"/>
          <w:szCs w:val="28"/>
        </w:rPr>
      </w:pPr>
    </w:p>
    <w:p w14:paraId="1F714B68" w14:textId="25269591" w:rsidR="009232C4" w:rsidRDefault="009232C4" w:rsidP="005803E4">
      <w:pPr>
        <w:pStyle w:val="a6"/>
        <w:rPr>
          <w:sz w:val="28"/>
          <w:szCs w:val="28"/>
        </w:rPr>
      </w:pPr>
    </w:p>
    <w:p w14:paraId="5444AD0C" w14:textId="77777777" w:rsidR="008E6210" w:rsidRDefault="008E6210" w:rsidP="005803E4">
      <w:pPr>
        <w:pStyle w:val="a6"/>
        <w:rPr>
          <w:sz w:val="28"/>
          <w:szCs w:val="28"/>
        </w:rPr>
      </w:pPr>
    </w:p>
    <w:p w14:paraId="1E2CE0A6" w14:textId="57EBDC62" w:rsidR="00935529" w:rsidRDefault="00935529" w:rsidP="00935529">
      <w:pPr>
        <w:rPr>
          <w:sz w:val="28"/>
          <w:szCs w:val="28"/>
        </w:rPr>
      </w:pPr>
    </w:p>
    <w:p w14:paraId="52E4D0C3" w14:textId="0E0400DC" w:rsidR="00BA1008" w:rsidRDefault="00BA1008" w:rsidP="009232C4">
      <w:pPr>
        <w:spacing w:line="360" w:lineRule="auto"/>
        <w:rPr>
          <w:b/>
          <w:sz w:val="28"/>
          <w:szCs w:val="28"/>
        </w:rPr>
      </w:pPr>
    </w:p>
    <w:p w14:paraId="30673D4C" w14:textId="03A752F9" w:rsidR="00935529" w:rsidRPr="00BD6FD5" w:rsidRDefault="00413578" w:rsidP="006947E7">
      <w:pPr>
        <w:pStyle w:val="1"/>
        <w:rPr>
          <w:b/>
          <w:sz w:val="28"/>
          <w:szCs w:val="28"/>
        </w:rPr>
      </w:pPr>
      <w:bookmarkStart w:id="3" w:name="_Toc22414949"/>
      <w:bookmarkStart w:id="4" w:name="_Toc25069162"/>
      <w:r>
        <w:rPr>
          <w:b/>
          <w:sz w:val="28"/>
          <w:szCs w:val="28"/>
        </w:rPr>
        <w:lastRenderedPageBreak/>
        <w:t>Листинги</w:t>
      </w:r>
      <w:r w:rsidRPr="00BD6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bookmarkEnd w:id="3"/>
      <w:bookmarkEnd w:id="4"/>
    </w:p>
    <w:p w14:paraId="726D5020" w14:textId="6DDCA850" w:rsidR="00413578" w:rsidRPr="00BD6FD5" w:rsidRDefault="00413578" w:rsidP="009232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BD6FD5">
        <w:rPr>
          <w:b/>
          <w:sz w:val="28"/>
          <w:szCs w:val="28"/>
        </w:rPr>
        <w:t xml:space="preserve"> №1</w:t>
      </w:r>
    </w:p>
    <w:p w14:paraId="05A82B3B" w14:textId="1C0FA3CB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E0623E">
        <w:rPr>
          <w:bCs/>
          <w:sz w:val="28"/>
          <w:szCs w:val="28"/>
        </w:rPr>
        <w:t xml:space="preserve"> 1 — </w:t>
      </w:r>
      <w:r>
        <w:rPr>
          <w:bCs/>
          <w:sz w:val="28"/>
          <w:szCs w:val="28"/>
        </w:rPr>
        <w:t>Задание</w:t>
      </w:r>
      <w:r w:rsidRPr="00E0623E">
        <w:rPr>
          <w:bCs/>
          <w:sz w:val="28"/>
          <w:szCs w:val="28"/>
        </w:rPr>
        <w:t xml:space="preserve">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14:paraId="572992E4" w14:textId="77777777" w:rsidTr="00BF07F3">
        <w:tc>
          <w:tcPr>
            <w:tcW w:w="9854" w:type="dxa"/>
          </w:tcPr>
          <w:p w14:paraId="2B2AC502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22D4A703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5317D19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3CF795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596F24B8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17E09B6F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заполнения массива</w:t>
            </w:r>
          </w:p>
          <w:p w14:paraId="1EB7BD14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at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Fil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] x)</w:t>
            </w:r>
          </w:p>
          <w:p w14:paraId="09DD743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0FC14F6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ose;</w:t>
            </w:r>
          </w:p>
          <w:p w14:paraId="06101D4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array filling\n1) Manual input\n2) Automatically enter random numbers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340E89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5C28C07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226CE250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632D04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266E37D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6D614EC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s of all elements of the array one at a time:\n======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9191FE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Length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63E9F6D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21AFCE6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) 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);</w:t>
            </w:r>
          </w:p>
          <w:p w14:paraId="708F258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x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E9EB402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696C8B2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423AD5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67BCB4D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om(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D72BA0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Length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45588107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6F5AD07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x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.Next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10);</w:t>
            </w:r>
          </w:p>
          <w:p w14:paraId="09FD61A5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5897B1C2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E8B4FD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5183E32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BAEDB90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vironment.Ex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1);</w:t>
            </w:r>
          </w:p>
          <w:p w14:paraId="0E29EF38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79CAEAE4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78A22BD4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00785FBA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24FD11DA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Функция для вывода массива</w:t>
            </w:r>
          </w:p>
          <w:p w14:paraId="1BA2A347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495E99E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a)</w:t>
            </w:r>
          </w:p>
          <w:p w14:paraId="4D43BAA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3A5B8403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==========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3E4328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.Length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4473D4F7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ABDD2BC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+ 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F4A495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6FEB8C27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==========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A6CAB4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75F4A1F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4F7016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A3B8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а</w:t>
            </w:r>
            <w:r w:rsidRPr="007A3B8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</w:t>
            </w:r>
            <w:r w:rsidRPr="007A3B8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массивом</w:t>
            </w:r>
          </w:p>
          <w:p w14:paraId="52FEE4D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79E5DC2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17F97CC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06EF290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14:paraId="2006BD8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size of array): 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DA29E4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229F7572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a =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5A6953DB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nsole.Cle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  <w:p w14:paraId="15C2D04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ll(a);</w:t>
            </w:r>
          </w:p>
          <w:p w14:paraId="6DBDE85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2987780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source array is: 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D1441F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rint(a);</w:t>
            </w:r>
          </w:p>
          <w:p w14:paraId="1D346F83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FA6BDF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 = 1;</w:t>
            </w:r>
          </w:p>
          <w:p w14:paraId="3AD1C01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 - 1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BC2D773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CD006E2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!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= a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])</w:t>
            </w:r>
          </w:p>
          <w:p w14:paraId="73A4D71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15DCF9D5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count++;</w:t>
            </w:r>
          </w:p>
          <w:p w14:paraId="59691DB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30A6F92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0B16C65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count];</w:t>
            </w:r>
          </w:p>
          <w:p w14:paraId="019811A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count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41E9AE33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CCCAA67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++;</w:t>
            </w:r>
          </w:p>
          <w:p w14:paraId="12B2087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2FC596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alue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count];</w:t>
            </w:r>
          </w:p>
          <w:p w14:paraId="35FFCFB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alue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] = a[0];</w:t>
            </w:r>
          </w:p>
          <w:p w14:paraId="31D16C63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 = 0;</w:t>
            </w:r>
          </w:p>
          <w:p w14:paraId="4A37ECE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 - 1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5E892D9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FA5FBF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=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spellStart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])</w:t>
            </w:r>
          </w:p>
          <w:p w14:paraId="2DC079A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4C08526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index]++;</w:t>
            </w:r>
          </w:p>
          <w:p w14:paraId="764E764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3B1DB1A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7D36392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243B57F3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index++;</w:t>
            </w:r>
          </w:p>
          <w:p w14:paraId="13A9C38C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alue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index] =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spellStart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];</w:t>
            </w:r>
          </w:p>
          <w:p w14:paraId="72BF832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3817A9A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7ED4BCA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255D045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7123C81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====== New arrays B and C after processing ======\n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4C0498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The array </w:t>
            </w:r>
            <w:proofErr w:type="gramStart"/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(</w:t>
            </w:r>
            <w:proofErr w:type="gramEnd"/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ounts of all series): 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FD200A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rint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6711357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The</w:t>
            </w:r>
            <w:proofErr w:type="spellEnd"/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array </w:t>
            </w:r>
            <w:proofErr w:type="gramStart"/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(</w:t>
            </w:r>
            <w:proofErr w:type="gramEnd"/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values of all series): 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AFFBB50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valu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14:paraId="0FC1A337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129F1C79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7D13F6DD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C7E5FAF" w14:textId="01F2833C" w:rsidR="00BF07F3" w:rsidRDefault="007A3B8E" w:rsidP="007A3B8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F0B74DF" w14:textId="158F457D" w:rsidR="00413578" w:rsidRDefault="00413578" w:rsidP="009232C4">
      <w:pPr>
        <w:spacing w:line="360" w:lineRule="auto"/>
        <w:rPr>
          <w:bCs/>
          <w:sz w:val="28"/>
          <w:szCs w:val="28"/>
        </w:rPr>
      </w:pPr>
    </w:p>
    <w:p w14:paraId="4EA995A5" w14:textId="651D33DE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2</w:t>
      </w:r>
    </w:p>
    <w:p w14:paraId="0677629A" w14:textId="7D06CBD6" w:rsidR="003F410A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2 — Задание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135D283" w14:textId="77777777" w:rsidTr="00BF07F3">
        <w:tc>
          <w:tcPr>
            <w:tcW w:w="9854" w:type="dxa"/>
          </w:tcPr>
          <w:p w14:paraId="04735C57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58AA29A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30DDB45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ame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Lab</w:t>
            </w:r>
            <w:proofErr w:type="spellEnd"/>
          </w:p>
          <w:p w14:paraId="15A19E7E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7449F2A1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Program</w:t>
            </w:r>
            <w:proofErr w:type="spellEnd"/>
          </w:p>
          <w:p w14:paraId="53EE06CB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14:paraId="6D8780C5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заполнения массива</w:t>
            </w:r>
          </w:p>
          <w:p w14:paraId="0263FC6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ll(</w:t>
            </w:r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x)</w:t>
            </w:r>
          </w:p>
          <w:p w14:paraId="50D6D88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5D3E90F5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ose;</w:t>
            </w:r>
          </w:p>
          <w:p w14:paraId="444C01E3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array filling\n1) Manual input\n2) Automatically enter random numbers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2F1371C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6ADBF83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13CF893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{</w:t>
            </w:r>
          </w:p>
          <w:p w14:paraId="1BD0C8D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33B5DE9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6328EB5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s of all elements of the array one at a time:\n======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3D97A6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Length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93A207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05FCDEB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) 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);</w:t>
            </w:r>
          </w:p>
          <w:p w14:paraId="50F89F4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x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6D03DC6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482B6BA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4CDD8D5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28044430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om(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6B8B2F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Length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6B76DA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35F7508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x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.Next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10);</w:t>
            </w:r>
          </w:p>
          <w:p w14:paraId="6BDA0EB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2774102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A9C512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49E22CB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4DA69BC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vironment.Ex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1);</w:t>
            </w:r>
          </w:p>
          <w:p w14:paraId="4A17116F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7204BBBE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3AA361DC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28EDF5E3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4BFECB73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Функция для вывода массива</w:t>
            </w:r>
          </w:p>
          <w:p w14:paraId="08CFC748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261CDA1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a)</w:t>
            </w:r>
          </w:p>
          <w:p w14:paraId="3BE7826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3B820E9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==========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776B603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.Length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70314DE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E87902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+ 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1B32422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707DE3A5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==========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893331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321BE6D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37314F3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A3B8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</w:t>
            </w:r>
            <w:r w:rsidRPr="007A3B8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ы</w:t>
            </w:r>
            <w:r w:rsidRPr="007A3B8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</w:t>
            </w:r>
            <w:r w:rsidRPr="007A3B8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массивом</w:t>
            </w:r>
          </w:p>
          <w:p w14:paraId="20F7A87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80780C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2E4231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752215A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l;</w:t>
            </w:r>
          </w:p>
          <w:p w14:paraId="37A640C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size of array): 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010BFBC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D9838C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a =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73C828C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60D23283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ll(a);</w:t>
            </w:r>
          </w:p>
          <w:p w14:paraId="7AE8B71C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4CC5A01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L (more than 0): 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49C449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l =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0A00165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source array is: 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065FE5E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a);</w:t>
            </w:r>
          </w:p>
          <w:p w14:paraId="23DC322B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517D632D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оздание массива с удаленными сериями, по длине большими l</w:t>
            </w:r>
          </w:p>
          <w:p w14:paraId="5252A118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46FAF733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 = 0,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ength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, index = 0;</w:t>
            </w:r>
          </w:p>
          <w:p w14:paraId="24EA456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wA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4A766800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B809613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F0A3B15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= n - 1)</w:t>
            </w:r>
          </w:p>
          <w:p w14:paraId="568968D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70882CF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=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spellStart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])</w:t>
            </w:r>
          </w:p>
          <w:p w14:paraId="3331DB4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1AB6A4E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ength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14:paraId="6BE06DB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1BDE93E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44DCA6DC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5FFA2AA0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ength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l)</w:t>
            </w:r>
          </w:p>
          <w:p w14:paraId="1B421AC3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52096E20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wA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index] = 0;</w:t>
            </w:r>
          </w:p>
          <w:p w14:paraId="4ED29FC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index++;</w:t>
            </w:r>
          </w:p>
          <w:p w14:paraId="0149AE6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ength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</w:t>
            </w:r>
          </w:p>
          <w:p w14:paraId="02B475F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count++;</w:t>
            </w:r>
          </w:p>
          <w:p w14:paraId="601E68A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09A2F2C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4B4793E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1402E5A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count +=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ength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E32245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 = a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74A91F87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ength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72B7CE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{</w:t>
            </w:r>
          </w:p>
          <w:p w14:paraId="7A634AF5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wA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index] = temp;</w:t>
            </w:r>
          </w:p>
          <w:p w14:paraId="4E3F9D2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index++;</w:t>
            </w:r>
          </w:p>
          <w:p w14:paraId="797DB11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}</w:t>
            </w:r>
          </w:p>
          <w:p w14:paraId="65FEE4B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ength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</w:t>
            </w:r>
          </w:p>
          <w:p w14:paraId="7E983C87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31570C4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737E650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52F736C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70FC695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1E62500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ength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l)</w:t>
            </w:r>
          </w:p>
          <w:p w14:paraId="3CA3F3B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78CA1DB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wA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index] = 0;</w:t>
            </w:r>
          </w:p>
          <w:p w14:paraId="7CE27B3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index++;</w:t>
            </w:r>
          </w:p>
          <w:p w14:paraId="179F1FA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ength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</w:t>
            </w:r>
          </w:p>
          <w:p w14:paraId="4E8DA4E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count++;</w:t>
            </w:r>
          </w:p>
          <w:p w14:paraId="2AFB1E7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7ECC5CB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010E067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121AD462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count +=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ength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A525C37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 = a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34A87A3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ength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E64819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30CBEFC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wA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index] = temp;</w:t>
            </w:r>
          </w:p>
          <w:p w14:paraId="1ABB9CB0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index++;</w:t>
            </w:r>
          </w:p>
          <w:p w14:paraId="2A76C02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28B6D5E3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ength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</w:t>
            </w:r>
          </w:p>
          <w:p w14:paraId="09383C03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4D62EAB3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}</w:t>
            </w:r>
          </w:p>
          <w:p w14:paraId="66D2A3ED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39E79F34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05D35B25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оздание массива нужного размера для дальнейшего вывода на экран</w:t>
            </w:r>
          </w:p>
          <w:p w14:paraId="185C5856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29B5901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alA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count];</w:t>
            </w:r>
          </w:p>
          <w:p w14:paraId="3564B830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count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73FAE55F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7B3E68D7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final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]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new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i];</w:t>
            </w:r>
          </w:p>
          <w:p w14:paraId="2448FFB6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1F86A97C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0C20AEA6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Вывод результата на экран</w:t>
            </w:r>
          </w:p>
          <w:p w14:paraId="5CD8DD69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06B2ED73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194C0243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after pro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с</w:t>
            </w:r>
            <w:proofErr w:type="spellStart"/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ssing</w:t>
            </w:r>
            <w:proofErr w:type="spellEnd"/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3FF81A2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rint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alA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C1CEDA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count);</w:t>
            </w:r>
          </w:p>
          <w:p w14:paraId="0CD61CA7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0D15E53F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6832BD8" w14:textId="1C086CAB" w:rsidR="00BF07F3" w:rsidRPr="00452CB0" w:rsidRDefault="007A3B8E" w:rsidP="007A3B8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F7864D8" w14:textId="77777777" w:rsidR="00BF07F3" w:rsidRPr="00F84A1A" w:rsidRDefault="00BF07F3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F051CA2" w14:textId="552D23F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3</w:t>
      </w:r>
    </w:p>
    <w:p w14:paraId="52283995" w14:textId="5AECB99E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 — Задание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0ACAB450" w14:textId="77777777" w:rsidTr="00BF07F3">
        <w:tc>
          <w:tcPr>
            <w:tcW w:w="9854" w:type="dxa"/>
          </w:tcPr>
          <w:p w14:paraId="38E3999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0E884E5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E320539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ame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Lab</w:t>
            </w:r>
            <w:proofErr w:type="spellEnd"/>
          </w:p>
          <w:p w14:paraId="7FFF1639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78048396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Program</w:t>
            </w:r>
            <w:proofErr w:type="spellEnd"/>
          </w:p>
          <w:p w14:paraId="60390D7F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14:paraId="07C7B2A8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заполнения массива</w:t>
            </w:r>
          </w:p>
          <w:p w14:paraId="131D91A1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7068829C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ll(</w:t>
            </w:r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x)</w:t>
            </w:r>
          </w:p>
          <w:p w14:paraId="7467928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446E4367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ose;</w:t>
            </w:r>
          </w:p>
          <w:p w14:paraId="551C9CF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array filling\n1) Manual input\n2) Automatically enter random numbers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5BE5B57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2C2E782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7A3823F7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6C8AE5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6BD54A4C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709027C3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s of all elements of the array one at a time (not the same</w:t>
            </w:r>
            <w:proofErr w:type="gramStart"/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):\</w:t>
            </w:r>
            <w:proofErr w:type="gramEnd"/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======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552623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Length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248FCED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3BFF2B02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) 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);</w:t>
            </w:r>
          </w:p>
          <w:p w14:paraId="4721ACD7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x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71F0880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339F38C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E52FC97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50B1312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om(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8B8832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Length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98C8062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3E25E3D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x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.Next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10);</w:t>
            </w:r>
          </w:p>
          <w:p w14:paraId="4EA206A5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38E5BE7C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0C96D0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2A6827B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8C87B95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vironment.Ex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1);</w:t>
            </w:r>
          </w:p>
          <w:p w14:paraId="3E39F6BE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50BBBB5A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4D0F4DDA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5F2A7C16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7BE7344D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Функция для вывода массива</w:t>
            </w:r>
          </w:p>
          <w:p w14:paraId="6FCE65C8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5C23949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a)</w:t>
            </w:r>
          </w:p>
          <w:p w14:paraId="5C07D365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3345BD8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==========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584DD3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.Length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2526E2B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FD4639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+ 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1FE75C5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49F8EA72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==========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D46F632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565FD3C0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54B42B2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A3B8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</w:t>
            </w:r>
            <w:r w:rsidRPr="007A3B8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ы</w:t>
            </w:r>
          </w:p>
          <w:p w14:paraId="234A674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867F21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6C04A01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59E3F1C9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18BF9BAA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вод необходимых данных</w:t>
            </w:r>
          </w:p>
          <w:p w14:paraId="09C394F7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2F3670CB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n, k;</w:t>
            </w:r>
          </w:p>
          <w:p w14:paraId="5691E3E7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size of array): 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5E0EBB0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n =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0BE7F7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a =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772C47A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78C69D13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ll(a);</w:t>
            </w:r>
          </w:p>
          <w:p w14:paraId="7684CB0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5F6D9F63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is: 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B887CB3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rint(a);</w:t>
            </w:r>
          </w:p>
          <w:p w14:paraId="0E24897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2AB9602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K (more than 0): 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4ABC46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k =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6C99F795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k &lt;= 0)</w:t>
            </w:r>
          </w:p>
          <w:p w14:paraId="69BC055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D26B2E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value of K!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0AA13E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vironment.Exit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1);</w:t>
            </w:r>
          </w:p>
          <w:p w14:paraId="17CA193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3F36822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292C5E2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source array is: 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6252569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a);</w:t>
            </w:r>
          </w:p>
          <w:p w14:paraId="7A18F0CD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nsole.Writ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  <w:p w14:paraId="29DAE980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4E3CA53F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 выполнения основной задачи</w:t>
            </w:r>
          </w:p>
          <w:p w14:paraId="079C4240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10A634F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umS1 = 1, lengthS1 = 1, elemS1 =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], posS1 = 0;</w:t>
            </w:r>
          </w:p>
          <w:p w14:paraId="534BC06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engthS2 = 1, elemS2 =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 - 1];</w:t>
            </w:r>
          </w:p>
          <w:p w14:paraId="1C20F7E0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n - 1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0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-)</w:t>
            </w:r>
          </w:p>
          <w:p w14:paraId="37D218A7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2089510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=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spellStart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])</w:t>
            </w:r>
          </w:p>
          <w:p w14:paraId="6E4B4AD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59833DF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lengthS2++;</w:t>
            </w:r>
          </w:p>
          <w:p w14:paraId="1AED5CE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1F114BB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7593018C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23AF560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88492F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3107566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189FE7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5F2ECC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 - 1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73732D57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49F692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numS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 !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= k)</w:t>
            </w:r>
          </w:p>
          <w:p w14:paraId="129155FC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6C9C581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!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= a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])</w:t>
            </w:r>
          </w:p>
          <w:p w14:paraId="44EC8FB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4252818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elemS1 =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spellStart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];</w:t>
            </w:r>
          </w:p>
          <w:p w14:paraId="7240D3C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numS1++;</w:t>
            </w:r>
          </w:p>
          <w:p w14:paraId="3C09D6D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60846DB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5372F83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7CA9999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1177265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posS1 =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307308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;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5DD58B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77A28FF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[j] ==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 + 1])</w:t>
            </w:r>
          </w:p>
          <w:p w14:paraId="32791AB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6B02DC95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lengthS1++;</w:t>
            </w:r>
          </w:p>
          <w:p w14:paraId="67D534D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795A027C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0D1E471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5D99CA2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FEDAFC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0C7D758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4412AF35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BD86510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57A9E45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BAA9D8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B6AF4E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 = 0;</w:t>
            </w:r>
          </w:p>
          <w:p w14:paraId="6143059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b =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633AFF85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n - lengthS2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, index++)</w:t>
            </w:r>
          </w:p>
          <w:p w14:paraId="696986F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06B1F3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b[index] = a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7899ACB7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posS1)</w:t>
            </w:r>
          </w:p>
          <w:p w14:paraId="3A83CE9C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6D9A0053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; index &lt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lengthS2; index++)</w:t>
            </w:r>
          </w:p>
          <w:p w14:paraId="480B5F32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774FE27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b[index] = elemS2;</w:t>
            </w:r>
          </w:p>
          <w:p w14:paraId="4EB0FA1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76779AD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= lengthS1 - 1;</w:t>
            </w:r>
          </w:p>
          <w:p w14:paraId="657D5EA3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index--;</w:t>
            </w:r>
          </w:p>
          <w:p w14:paraId="15A4765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615CF3B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n - lengthS2)</w:t>
            </w:r>
          </w:p>
          <w:p w14:paraId="45FECD4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5B17260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; index &lt; n; index++)</w:t>
            </w:r>
          </w:p>
          <w:p w14:paraId="221A4AE3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65B79B5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b[index] = elemS1;</w:t>
            </w:r>
          </w:p>
          <w:p w14:paraId="4FD021C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7EAC340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2F54792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6B8EF8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FCA4C37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EDA8D9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ывод</w:t>
            </w:r>
            <w:r w:rsidRPr="007A3B8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езультата</w:t>
            </w:r>
            <w:r w:rsidRPr="007A3B8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</w:t>
            </w:r>
            <w:r w:rsidRPr="007A3B8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экран</w:t>
            </w:r>
          </w:p>
          <w:p w14:paraId="017752EC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9B4D28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after pro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с</w:t>
            </w:r>
            <w:proofErr w:type="spellStart"/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ssing</w:t>
            </w:r>
            <w:proofErr w:type="spellEnd"/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8FD074C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b);</w:t>
            </w:r>
          </w:p>
          <w:p w14:paraId="6E0D986B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1A9D285A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8FE31D6" w14:textId="1A21B254" w:rsidR="00BF07F3" w:rsidRPr="00452CB0" w:rsidRDefault="007A3B8E" w:rsidP="007A3B8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7976A91" w14:textId="77777777" w:rsidR="00F84A1A" w:rsidRDefault="00F84A1A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25C01F81" w14:textId="297F6801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4</w:t>
      </w:r>
    </w:p>
    <w:p w14:paraId="56855AEC" w14:textId="2FA89443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 — Задание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3AFE215B" w14:textId="77777777" w:rsidTr="00BF07F3">
        <w:tc>
          <w:tcPr>
            <w:tcW w:w="9854" w:type="dxa"/>
          </w:tcPr>
          <w:p w14:paraId="7C50E1B5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45EFD75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D24DE61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ame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Lab</w:t>
            </w:r>
            <w:proofErr w:type="spellEnd"/>
          </w:p>
          <w:p w14:paraId="2A73E470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3B0F752E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Program</w:t>
            </w:r>
            <w:proofErr w:type="spellEnd"/>
          </w:p>
          <w:p w14:paraId="5B0F2D0B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14:paraId="703FD5D6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заполнения точек множества</w:t>
            </w:r>
          </w:p>
          <w:p w14:paraId="5BFB6096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55B53F6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ll(</w:t>
            </w:r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x,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)</w:t>
            </w:r>
          </w:p>
          <w:p w14:paraId="254EDF6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5DDD9C6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ose;</w:t>
            </w:r>
          </w:p>
          <w:p w14:paraId="19C7074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ach point in a given set has it\'s own coordinates.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36EBDB5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filling the coordinates of each point:\n1) Manual input\n2) Automatically enter random numbers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A7081D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59324B6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7983ABF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B6A3FF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4624909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03CCC57C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coordinates of each point:\n======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1C0CF7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CE48CA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26F5D7B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oint {0} (x): 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);</w:t>
            </w:r>
          </w:p>
          <w:p w14:paraId="4062300C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0] =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1DA13A7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oint {0} (y): 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);</w:t>
            </w:r>
          </w:p>
          <w:p w14:paraId="7630B89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1] =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462691A2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50ADDBC7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8D538A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66EB7D4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om(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3326E2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70B99C92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1BB8805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0] =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.Next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-10, 10);</w:t>
            </w:r>
          </w:p>
          <w:p w14:paraId="1020EB8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1] =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.Next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-10, 10);</w:t>
            </w:r>
          </w:p>
          <w:p w14:paraId="59F7F33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183AF4D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8CF2D0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2F0022D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3465BA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vironment.Exit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1);</w:t>
            </w:r>
          </w:p>
          <w:p w14:paraId="2D3676E0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D7B301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9F19FF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659312A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640ADB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A3B8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</w:t>
            </w:r>
            <w:r w:rsidRPr="007A3B8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ы</w:t>
            </w:r>
          </w:p>
          <w:p w14:paraId="0A5660F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ED3934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args)</w:t>
            </w:r>
          </w:p>
          <w:p w14:paraId="05C56AE1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01A1DEAF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39E881BE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вод необходимых данных</w:t>
            </w:r>
          </w:p>
          <w:p w14:paraId="27C62946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782A19CC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n;</w:t>
            </w:r>
          </w:p>
          <w:p w14:paraId="022CB03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number of points in set A (the value of N): 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7718A80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29DAF36C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a =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, 2];</w:t>
            </w:r>
          </w:p>
          <w:p w14:paraId="4FB9331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0EE8F0A7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ll(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, n);</w:t>
            </w:r>
          </w:p>
          <w:p w14:paraId="1964EDD1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nsole.Cle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  <w:p w14:paraId="500438C7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4D02F991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 выполнения основной задачи</w:t>
            </w:r>
          </w:p>
          <w:p w14:paraId="062D1043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09D592F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lag =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174B3AC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x = 0;</w:t>
            </w:r>
          </w:p>
          <w:p w14:paraId="551DBD6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ult;</w:t>
            </w:r>
          </w:p>
          <w:p w14:paraId="70F8E6AC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7B639C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4D3C40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spellStart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0] &lt; 0 &amp;&amp; a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1] &gt; 0)</w:t>
            </w:r>
          </w:p>
          <w:p w14:paraId="0B147C5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2BF1EA3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flag =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AB43CE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Ab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spellStart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0]) +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Ab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1]) &gt; max)</w:t>
            </w:r>
          </w:p>
          <w:p w14:paraId="6F91C887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46C6D60F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 i;</w:t>
            </w:r>
          </w:p>
          <w:p w14:paraId="550ED065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}</w:t>
            </w:r>
          </w:p>
          <w:p w14:paraId="345D8F74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}</w:t>
            </w:r>
          </w:p>
          <w:p w14:paraId="04552A0A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523A6D64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2683722B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ывод результата на экран</w:t>
            </w:r>
          </w:p>
          <w:p w14:paraId="1BBF911F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1F2F204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flag ==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DF5878C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F5E048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re is no points in second quarter.\</w:t>
            </w:r>
            <w:proofErr w:type="spellStart"/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Point</w:t>
            </w:r>
            <w:proofErr w:type="spellEnd"/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0 with coordinates (0, 0)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4E1E825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7993B99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3342DF9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78998A0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result =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Sqrt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max, 0], 2) +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[max, 1], 2));</w:t>
            </w:r>
          </w:p>
          <w:p w14:paraId="64B0FF00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farthest point of the set of second quarter: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5338AC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$"Point 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max + 1}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with coordinates (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, 0]}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, 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a[max, 1]}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)\</w:t>
            </w:r>
            <w:proofErr w:type="spellStart"/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Distance</w:t>
            </w:r>
            <w:proofErr w:type="spellEnd"/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from the origin = 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vert.ToSingl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result)}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55FBDB9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54FE3C58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385DE984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7F535559" w14:textId="05D435DD" w:rsidR="00BF07F3" w:rsidRPr="00DE57CC" w:rsidRDefault="007A3B8E" w:rsidP="007A3B8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D02F6BA" w14:textId="54FDFF60" w:rsidR="00413578" w:rsidRPr="00DE57CC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459D67B" w14:textId="1462C0D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5</w:t>
      </w:r>
    </w:p>
    <w:p w14:paraId="0585CE7B" w14:textId="54C06C0A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 w:rsidR="00E0623E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 xml:space="preserve"> — Задание </w:t>
      </w:r>
      <w:r w:rsidR="00E0623E">
        <w:rPr>
          <w:bCs/>
          <w:sz w:val="28"/>
          <w:szCs w:val="28"/>
          <w:lang w:val="en-US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57FD932" w14:textId="77777777" w:rsidTr="00BF07F3">
        <w:tc>
          <w:tcPr>
            <w:tcW w:w="9854" w:type="dxa"/>
          </w:tcPr>
          <w:p w14:paraId="5CF864E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4044798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DF6973E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ame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Lab</w:t>
            </w:r>
            <w:proofErr w:type="spellEnd"/>
          </w:p>
          <w:p w14:paraId="1814FAA5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77E04C9A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Program</w:t>
            </w:r>
            <w:proofErr w:type="spellEnd"/>
          </w:p>
          <w:p w14:paraId="72E7A6C7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14:paraId="3BF623CB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заполнения точек множества</w:t>
            </w:r>
          </w:p>
          <w:p w14:paraId="6CC7F431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4DEFE6A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ll(</w:t>
            </w:r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x,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)</w:t>
            </w:r>
          </w:p>
          <w:p w14:paraId="0770490C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79AF038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ose;</w:t>
            </w:r>
          </w:p>
          <w:p w14:paraId="4A28799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ach point in a given set has it\'s own coordinates.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DCE4ED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filling the coordinates of each point:\n1) Manual input\n2) Automatically enter random numbers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EB3103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7681780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5FE675E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746760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552B23E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730DB06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coordinates of each point:\n======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F347A6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4B49140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4D92B440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oint {0} (x): 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);</w:t>
            </w:r>
          </w:p>
          <w:p w14:paraId="1019D55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0] =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4A1944A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oint {0} (y): 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);</w:t>
            </w:r>
          </w:p>
          <w:p w14:paraId="466B149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1] =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5024DA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146A0D9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397E80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35ACC7F5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om(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07FC810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012AE14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65116E55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0] =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.Next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-10, 10);</w:t>
            </w:r>
          </w:p>
          <w:p w14:paraId="68C2914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1] =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.Next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-10, 10);</w:t>
            </w:r>
          </w:p>
          <w:p w14:paraId="0B4CA41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163FE8E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CD620D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2DB67973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C5E0419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vironment.Exit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1);</w:t>
            </w:r>
          </w:p>
          <w:p w14:paraId="4DD00C52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1758C7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5999F0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01775A97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ADB146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A3B8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</w:t>
            </w:r>
            <w:r w:rsidRPr="007A3B8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ы</w:t>
            </w:r>
          </w:p>
          <w:p w14:paraId="21AB243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D9A1585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args)</w:t>
            </w:r>
          </w:p>
          <w:p w14:paraId="5B387598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20041FBD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59424F21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вод необходимых данных</w:t>
            </w:r>
          </w:p>
          <w:p w14:paraId="5FE28B0A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10FCE79C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n;</w:t>
            </w:r>
          </w:p>
          <w:p w14:paraId="514E1181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number of points in set A (the value of N &gt; 2): 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B0266C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662E46EC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a =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, 2];</w:t>
            </w:r>
          </w:p>
          <w:p w14:paraId="1863A906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42580420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ll(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, n);</w:t>
            </w:r>
          </w:p>
          <w:p w14:paraId="45A31B43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nsole.Cle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  <w:p w14:paraId="1D59B8CD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161353B0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 выполнения основной задачи</w:t>
            </w:r>
          </w:p>
          <w:p w14:paraId="7E7E37CA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4B2F2AB5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point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6B863200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P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, temp = 0;</w:t>
            </w:r>
          </w:p>
          <w:p w14:paraId="16391872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 - 2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276B9D5D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680CB5B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; j &lt; n - 1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6064257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692BED1A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k = j + 1; k &lt; n; k++)</w:t>
            </w:r>
          </w:p>
          <w:p w14:paraId="5533F50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454D088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temp =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Sqrt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Ab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spellStart"/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0], 2) -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[j, 0], 2)) + 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1], 2) -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[j, 1], 2))))</w:t>
            </w:r>
          </w:p>
          <w:p w14:paraId="374D1935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+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Sqrt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Ab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j, 0], 2) -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[k, 0], 2)) + 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a[j, 1], 2) -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[k, 1], 2))))</w:t>
            </w:r>
          </w:p>
          <w:p w14:paraId="23CCCAE4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+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Sqrt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Ab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k, 0], 2) -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0], 2)) + 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a[k, 1], 2) -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1], 2))));</w:t>
            </w:r>
          </w:p>
          <w:p w14:paraId="02904EF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temp &gt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P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53328A8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46ABB2B0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P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temp;</w:t>
            </w:r>
          </w:p>
          <w:p w14:paraId="43F2EBD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int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0] =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94F8CF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</w:t>
            </w:r>
            <w:proofErr w:type="gram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int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] = j;</w:t>
            </w:r>
          </w:p>
          <w:p w14:paraId="5BE0FB4F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x_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oint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2] = k;</w:t>
            </w:r>
          </w:p>
          <w:p w14:paraId="6115FC62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    }</w:t>
            </w:r>
          </w:p>
          <w:p w14:paraId="23803104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}</w:t>
            </w:r>
          </w:p>
          <w:p w14:paraId="07E53222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}</w:t>
            </w:r>
          </w:p>
          <w:p w14:paraId="7EC1075B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4E44396D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2A5BDEBE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ывод результата на экран</w:t>
            </w:r>
          </w:p>
          <w:p w14:paraId="217CF831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524A291F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==========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2186262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$"The largest perimeter of a triangle = 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vert.ToSingl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P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}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. It </w:t>
            </w:r>
            <w:proofErr w:type="gramStart"/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onsist</w:t>
            </w:r>
            <w:proofErr w:type="gramEnd"/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of the following points: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C82EE17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A3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3;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45F4D3CE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C6E6285" w14:textId="77777777" w:rsidR="007A3B8E" w:rsidRP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$"Point 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point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+ 1}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with coordinates (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a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point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, 0]}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, 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a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points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, 1]}</w:t>
            </w:r>
            <w:r w:rsidRPr="007A3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)"</w:t>
            </w: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1C67C9C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3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06A71C8E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53FF29AF" w14:textId="77777777" w:rsidR="007A3B8E" w:rsidRDefault="007A3B8E" w:rsidP="007A3B8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4634752B" w14:textId="7EEEFDF4" w:rsidR="00BF07F3" w:rsidRPr="00DE57CC" w:rsidRDefault="007A3B8E" w:rsidP="007A3B8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2F3AF871" w14:textId="77777777" w:rsidR="00413578" w:rsidRPr="00DE57CC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B083304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499D7BF" w14:textId="2E5814AD" w:rsidR="00B33966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41E048C" w14:textId="0EA11E38" w:rsidR="007A3B8E" w:rsidRDefault="007A3B8E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5610F607" w14:textId="77777777" w:rsidR="007A3B8E" w:rsidRPr="00DE57CC" w:rsidRDefault="007A3B8E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CF6BC89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0ABC13E" w14:textId="77777777" w:rsidR="00B33966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8E8C1D6" w14:textId="77777777" w:rsidR="00F84A1A" w:rsidRDefault="00F84A1A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1E0EBBF" w14:textId="4CC0C9C4" w:rsidR="00A337DB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B0933B4" w14:textId="77777777" w:rsidR="00A337DB" w:rsidRPr="00F84A1A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8212976" w14:textId="55DB9605" w:rsidR="00B33966" w:rsidRDefault="00B33966" w:rsidP="006947E7">
      <w:pPr>
        <w:pStyle w:val="1"/>
        <w:rPr>
          <w:b/>
          <w:bCs/>
          <w:sz w:val="28"/>
          <w:szCs w:val="28"/>
        </w:rPr>
      </w:pPr>
      <w:bookmarkStart w:id="5" w:name="_Toc22414950"/>
      <w:bookmarkStart w:id="6" w:name="_Toc25069163"/>
      <w:r>
        <w:rPr>
          <w:b/>
          <w:bCs/>
          <w:sz w:val="28"/>
          <w:szCs w:val="28"/>
        </w:rPr>
        <w:lastRenderedPageBreak/>
        <w:t>Результаты работы программ</w:t>
      </w:r>
      <w:bookmarkEnd w:id="5"/>
      <w:bookmarkEnd w:id="6"/>
    </w:p>
    <w:p w14:paraId="64172C69" w14:textId="77777777" w:rsidR="0055628C" w:rsidRPr="0055628C" w:rsidRDefault="0055628C" w:rsidP="0055628C"/>
    <w:p w14:paraId="012B34ED" w14:textId="0E30C7DF" w:rsidR="005A3AE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>
        <w:rPr>
          <w:sz w:val="28"/>
          <w:szCs w:val="28"/>
          <w:lang w:val="en-US"/>
        </w:rPr>
        <w:t>1</w:t>
      </w:r>
      <w:r w:rsidRPr="00636C01">
        <w:rPr>
          <w:sz w:val="28"/>
          <w:szCs w:val="28"/>
        </w:rPr>
        <w:t xml:space="preserve"> — Задание №1</w:t>
      </w:r>
    </w:p>
    <w:p w14:paraId="719A2889" w14:textId="21A2DC21" w:rsidR="005A3AE1" w:rsidRDefault="007A3B8E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FE3AB9C" wp14:editId="17654190">
            <wp:extent cx="5501640" cy="37338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б_17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BB7F" w14:textId="77777777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4211F1B4" w14:textId="76F58AC4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>
        <w:rPr>
          <w:sz w:val="28"/>
          <w:szCs w:val="28"/>
          <w:lang w:val="en-US"/>
        </w:rPr>
        <w:t>2</w:t>
      </w:r>
      <w:r w:rsidRPr="00636C01">
        <w:rPr>
          <w:sz w:val="28"/>
          <w:szCs w:val="28"/>
        </w:rPr>
        <w:t xml:space="preserve"> — Задание №2</w:t>
      </w:r>
    </w:p>
    <w:p w14:paraId="457254FE" w14:textId="2E7A4A77" w:rsidR="005A3AE1" w:rsidRDefault="007A3B8E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4878DED" wp14:editId="5579F882">
            <wp:extent cx="5151120" cy="2948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_17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E165" w14:textId="528B5DC6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47995FA1" w14:textId="61F67023" w:rsidR="007A3B8E" w:rsidRDefault="007A3B8E" w:rsidP="005A3AE1">
      <w:pPr>
        <w:spacing w:line="360" w:lineRule="auto"/>
        <w:rPr>
          <w:b/>
          <w:bCs/>
          <w:sz w:val="28"/>
          <w:szCs w:val="28"/>
        </w:rPr>
      </w:pPr>
    </w:p>
    <w:p w14:paraId="4638E7F3" w14:textId="77777777" w:rsidR="007A3B8E" w:rsidRDefault="007A3B8E" w:rsidP="005A3AE1">
      <w:pPr>
        <w:spacing w:line="360" w:lineRule="auto"/>
        <w:rPr>
          <w:b/>
          <w:bCs/>
          <w:sz w:val="28"/>
          <w:szCs w:val="28"/>
        </w:rPr>
      </w:pPr>
    </w:p>
    <w:p w14:paraId="4E335C81" w14:textId="636F3C4B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8E6210">
        <w:rPr>
          <w:sz w:val="28"/>
          <w:szCs w:val="28"/>
          <w:lang w:val="en-US"/>
        </w:rPr>
        <w:t>3</w:t>
      </w:r>
      <w:r w:rsidRPr="00636C01">
        <w:rPr>
          <w:sz w:val="28"/>
          <w:szCs w:val="28"/>
        </w:rPr>
        <w:t xml:space="preserve"> — Задание №3</w:t>
      </w:r>
    </w:p>
    <w:p w14:paraId="23709E9A" w14:textId="7721EA7C" w:rsidR="005A3AE1" w:rsidRDefault="007A3B8E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2D9CB7" wp14:editId="26C0EE86">
            <wp:extent cx="5105400" cy="2453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аб_17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7385" w14:textId="77777777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32813657" w14:textId="00ECFA58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>
        <w:rPr>
          <w:sz w:val="28"/>
          <w:szCs w:val="28"/>
          <w:lang w:val="en-US"/>
        </w:rPr>
        <w:t>4</w:t>
      </w:r>
      <w:r w:rsidRPr="00636C01">
        <w:rPr>
          <w:sz w:val="28"/>
          <w:szCs w:val="28"/>
        </w:rPr>
        <w:t xml:space="preserve"> — Задание №4</w:t>
      </w:r>
    </w:p>
    <w:p w14:paraId="220E6A85" w14:textId="49AC2A8E" w:rsidR="005A3AE1" w:rsidRDefault="007A3B8E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CE95B55" wp14:editId="71196A69">
            <wp:extent cx="5067300" cy="179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аб_17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EB7E" w14:textId="77777777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402D6205" w14:textId="77143E92" w:rsidR="00B33966" w:rsidRDefault="005A3AE1" w:rsidP="009232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>
        <w:rPr>
          <w:sz w:val="28"/>
          <w:szCs w:val="28"/>
          <w:lang w:val="en-US"/>
        </w:rPr>
        <w:t>5</w:t>
      </w:r>
      <w:r w:rsidRPr="00636C01">
        <w:rPr>
          <w:sz w:val="28"/>
          <w:szCs w:val="28"/>
        </w:rPr>
        <w:t xml:space="preserve"> — Задание №</w:t>
      </w:r>
      <w:r w:rsidRPr="005A3AE1">
        <w:rPr>
          <w:sz w:val="28"/>
          <w:szCs w:val="28"/>
        </w:rPr>
        <w:t>5</w:t>
      </w:r>
    </w:p>
    <w:p w14:paraId="5EB14DC4" w14:textId="70179F99" w:rsidR="007A3B8E" w:rsidRPr="005A3AE1" w:rsidRDefault="007A3B8E" w:rsidP="009232C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5294C3" wp14:editId="37E92DFF">
            <wp:extent cx="6120130" cy="21691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аб_17_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3B8E" w:rsidRPr="005A3AE1" w:rsidSect="0099584E">
      <w:footerReference w:type="default" r:id="rId13"/>
      <w:pgSz w:w="11906" w:h="16838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9EC4F" w14:textId="77777777" w:rsidR="00D87741" w:rsidRDefault="00D87741">
      <w:r>
        <w:separator/>
      </w:r>
    </w:p>
  </w:endnote>
  <w:endnote w:type="continuationSeparator" w:id="0">
    <w:p w14:paraId="3A3DCA4A" w14:textId="77777777" w:rsidR="00D87741" w:rsidRDefault="00D8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016609"/>
      <w:docPartObj>
        <w:docPartGallery w:val="Page Numbers (Bottom of Page)"/>
        <w:docPartUnique/>
      </w:docPartObj>
    </w:sdtPr>
    <w:sdtEndPr/>
    <w:sdtContent>
      <w:p w14:paraId="47D8DACF" w14:textId="283E9C6C" w:rsidR="00452CB0" w:rsidRDefault="00452CB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38A6" w14:textId="77777777" w:rsidR="00650501" w:rsidRDefault="00D877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A7FEF" w14:textId="77777777" w:rsidR="00D87741" w:rsidRDefault="00D87741">
      <w:r>
        <w:separator/>
      </w:r>
    </w:p>
  </w:footnote>
  <w:footnote w:type="continuationSeparator" w:id="0">
    <w:p w14:paraId="05733254" w14:textId="77777777" w:rsidR="00D87741" w:rsidRDefault="00D87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F1"/>
    <w:rsid w:val="00111577"/>
    <w:rsid w:val="001A08AB"/>
    <w:rsid w:val="001E0119"/>
    <w:rsid w:val="00240E32"/>
    <w:rsid w:val="003B03C8"/>
    <w:rsid w:val="003F410A"/>
    <w:rsid w:val="00413578"/>
    <w:rsid w:val="00424846"/>
    <w:rsid w:val="0043335A"/>
    <w:rsid w:val="00452CB0"/>
    <w:rsid w:val="004713A1"/>
    <w:rsid w:val="004C1767"/>
    <w:rsid w:val="0055628C"/>
    <w:rsid w:val="0057497D"/>
    <w:rsid w:val="005800C9"/>
    <w:rsid w:val="005803E4"/>
    <w:rsid w:val="005A0832"/>
    <w:rsid w:val="005A3AE1"/>
    <w:rsid w:val="006947E7"/>
    <w:rsid w:val="00697ABD"/>
    <w:rsid w:val="006B0136"/>
    <w:rsid w:val="00732F81"/>
    <w:rsid w:val="007A3B8E"/>
    <w:rsid w:val="0083262D"/>
    <w:rsid w:val="00860DAD"/>
    <w:rsid w:val="00867564"/>
    <w:rsid w:val="00894E09"/>
    <w:rsid w:val="008E6210"/>
    <w:rsid w:val="009232C4"/>
    <w:rsid w:val="00935529"/>
    <w:rsid w:val="009824B5"/>
    <w:rsid w:val="00990315"/>
    <w:rsid w:val="009F0F19"/>
    <w:rsid w:val="00A337DB"/>
    <w:rsid w:val="00A7788C"/>
    <w:rsid w:val="00AB3E0A"/>
    <w:rsid w:val="00AD6E83"/>
    <w:rsid w:val="00B10F7C"/>
    <w:rsid w:val="00B33966"/>
    <w:rsid w:val="00B47450"/>
    <w:rsid w:val="00BA1008"/>
    <w:rsid w:val="00BD6FD5"/>
    <w:rsid w:val="00BF07F3"/>
    <w:rsid w:val="00C9087F"/>
    <w:rsid w:val="00CB6918"/>
    <w:rsid w:val="00D20D4C"/>
    <w:rsid w:val="00D434F1"/>
    <w:rsid w:val="00D87741"/>
    <w:rsid w:val="00DE57CC"/>
    <w:rsid w:val="00E0623E"/>
    <w:rsid w:val="00E11558"/>
    <w:rsid w:val="00E407C8"/>
    <w:rsid w:val="00EA5558"/>
    <w:rsid w:val="00EF77F1"/>
    <w:rsid w:val="00F84A1A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A034"/>
  <w15:docId w15:val="{5A13B2AA-06CD-4DE5-B3AE-F10679BC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2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83262D"/>
    <w:rPr>
      <w:smallCaps/>
      <w:color w:val="009DD9" w:themeColor="accent2"/>
      <w:u w:val="single"/>
    </w:rPr>
  </w:style>
  <w:style w:type="paragraph" w:styleId="a4">
    <w:name w:val="footer"/>
    <w:basedOn w:val="a"/>
    <w:link w:val="a5"/>
    <w:uiPriority w:val="99"/>
    <w:rsid w:val="00B10F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10F7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10F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F7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unhideWhenUsed/>
    <w:rsid w:val="004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B47450"/>
  </w:style>
  <w:style w:type="character" w:customStyle="1" w:styleId="10">
    <w:name w:val="Заголовок 1 Знак"/>
    <w:basedOn w:val="a0"/>
    <w:link w:val="1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452C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2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52CB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5529"/>
    <w:pPr>
      <w:spacing w:after="100"/>
    </w:pPr>
  </w:style>
  <w:style w:type="character" w:styleId="ad">
    <w:name w:val="Hyperlink"/>
    <w:basedOn w:val="a0"/>
    <w:uiPriority w:val="99"/>
    <w:unhideWhenUsed/>
    <w:rsid w:val="00935529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E4B7-AEB4-46C8-9E69-1296F15B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Колбая Роберт</cp:lastModifiedBy>
  <cp:revision>11</cp:revision>
  <dcterms:created xsi:type="dcterms:W3CDTF">2019-12-10T11:27:00Z</dcterms:created>
  <dcterms:modified xsi:type="dcterms:W3CDTF">2019-12-17T00:47:00Z</dcterms:modified>
</cp:coreProperties>
</file>